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448" w:type="dxa"/>
        <w:tblInd w:w="-13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48"/>
      </w:tblGrid>
      <w:tr w:rsidR="003D173C" w:rsidRPr="003D173C" w:rsidTr="001F6283">
        <w:trPr>
          <w:trHeight w:val="7796"/>
        </w:trPr>
        <w:tc>
          <w:tcPr>
            <w:tcW w:w="114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73C" w:rsidRPr="003D173C" w:rsidRDefault="003D173C" w:rsidP="003D17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3D1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еты родителям младших школьников</w:t>
            </w:r>
          </w:p>
          <w:p w:rsidR="003D173C" w:rsidRPr="003D173C" w:rsidRDefault="003D173C" w:rsidP="003D17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Будите ребёнка спокойно. Проснувшись, он должен увидеть вашу улыбку и услышать ласковый голос. Не подгоняйте его с утра, не дёргайте по пустякам, не укоряйте за ошибки и оплошности, даже если вчера предупреждали.</w:t>
            </w:r>
          </w:p>
          <w:p w:rsidR="003D173C" w:rsidRPr="003D173C" w:rsidRDefault="003D173C" w:rsidP="003D17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е торопите. Умение рассчитать время – ваша задача, и если она вам плохо удаётся – это не вина ребёнка.</w:t>
            </w:r>
          </w:p>
          <w:p w:rsidR="003D173C" w:rsidRPr="003D173C" w:rsidRDefault="003D173C" w:rsidP="003D17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Не отправляйте ребёнка в школу без завтрака, до школьного завтрака ему придётся много поработать.</w:t>
            </w:r>
          </w:p>
          <w:p w:rsidR="003D173C" w:rsidRPr="003D173C" w:rsidRDefault="003D173C" w:rsidP="003D17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Ни в коем случае не предупреждайте на прощание: «Смотри не балуйся</w:t>
            </w:r>
            <w:proofErr w:type="gramStart"/>
            <w:r w:rsidRPr="003D1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!, </w:t>
            </w:r>
            <w:proofErr w:type="gramEnd"/>
            <w:r w:rsidRPr="003D1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и себя хорошо., Чтобы сегодня не было плохих отметок….». Пожелайте ребёнку удачи, подбодрите, найдите несколько ласковых слов, у него впереди трудный день.</w:t>
            </w:r>
          </w:p>
          <w:p w:rsidR="003D173C" w:rsidRPr="003D173C" w:rsidRDefault="003D173C" w:rsidP="003D17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Если видите, что ребёнок огорчён, но молчит, не допытывайтесь, пусть успокоится, тогда и расскажет всё сам.</w:t>
            </w:r>
          </w:p>
          <w:p w:rsidR="003D173C" w:rsidRPr="003D173C" w:rsidRDefault="003D173C" w:rsidP="003D17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Забудьте фразу: «Что ты получил?». Встречайте ребёнка после школы спокойно, не обрушивайте на него тысячу вопросов, дайте расслабиться, вспомните, как вы себя чувствуете после трудового дня, многочасового общения с людьми. Если же ребёнок чересчур возбуждён, если жаждет поделиться чем-то, не отмахивайтесь: это не займёт много времени.</w:t>
            </w:r>
          </w:p>
          <w:p w:rsidR="003D173C" w:rsidRPr="003D173C" w:rsidRDefault="003D173C" w:rsidP="003D17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Выслушав замечания учителя, не торопитесь устраивать ребёнку </w:t>
            </w:r>
            <w:proofErr w:type="gramStart"/>
            <w:r w:rsidRPr="003D1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бучку</w:t>
            </w:r>
            <w:proofErr w:type="gramEnd"/>
            <w:r w:rsidRPr="003D1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старайтесь, чтобы ваш разговор с учителем происходил наедине. Кстати, всегда нелишне выслушать обе стороны и не торопиться с выводами.</w:t>
            </w:r>
          </w:p>
          <w:p w:rsidR="003D173C" w:rsidRPr="003D173C" w:rsidRDefault="003D173C" w:rsidP="003D17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После школы не торопитесь сажать ребёнка за уроки, надо 2-3 часа отдохнуть (а в первом классе хорошо бы 1,5 часа поспать) для восстановления сил. Лучшее время для приготовления уроков с 15 до 17 часов.</w:t>
            </w:r>
          </w:p>
          <w:p w:rsidR="003D173C" w:rsidRPr="003D173C" w:rsidRDefault="003D173C" w:rsidP="003D17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D173C" w:rsidRPr="003D173C" w:rsidTr="002B1838">
        <w:tc>
          <w:tcPr>
            <w:tcW w:w="114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73C" w:rsidRPr="003D173C" w:rsidRDefault="003D173C" w:rsidP="003D17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Трудный подросток»</w:t>
            </w:r>
          </w:p>
          <w:p w:rsidR="003D173C" w:rsidRPr="003D173C" w:rsidRDefault="003D173C" w:rsidP="003D17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ный подросток? Почему он такой? Обычно определение «трудные» относится к тем детям, которые не только плохо учатся, но и при этом также глубоко нарушают требования школьной дисциплины, правила поведения на улице и в общественных местах. </w:t>
            </w:r>
          </w:p>
          <w:p w:rsidR="003D173C" w:rsidRPr="003D173C" w:rsidRDefault="003D173C" w:rsidP="003D17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 личностных недостатка – эгоистичность, леность и лживость создают в подростковом возрасте психологическую предпосылку трудновоспитуемости.</w:t>
            </w:r>
          </w:p>
          <w:p w:rsidR="003D173C" w:rsidRPr="003D173C" w:rsidRDefault="003D173C" w:rsidP="003D17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 поведения взрослых отражается на поведении ребенка. Трудности в воспитании не возникают вдруг, неожиданно и сразу в подростковом возрасте.</w:t>
            </w:r>
          </w:p>
          <w:p w:rsidR="003D173C" w:rsidRPr="003D173C" w:rsidRDefault="003D173C" w:rsidP="003D17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верное, причины нужно искать в более ранних периодах жизни ребенка. Ведь растущий ребенок недаром сравнивается с губкой: познавая окружающий мир, он воспринимает не только хорошее, полезное, доброе, но и плохое. Неслучайно говорится: в воспитании без трудностей не бывает. Очень важно умение родителей поддерживать, культивировать в ребенке все хорошее и противодействовать </w:t>
            </w:r>
            <w:proofErr w:type="gramStart"/>
            <w:r w:rsidRPr="003D1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хому</w:t>
            </w:r>
            <w:proofErr w:type="gramEnd"/>
            <w:r w:rsidRPr="003D1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дупреждать закрепление негативного. Главное правило в воспитании трудных детей – стремление к сотрудничеству. Важно бороться с трудным ребенком, а вместе с ним за то хорошее, что есть в нем.</w:t>
            </w:r>
          </w:p>
          <w:p w:rsidR="003D173C" w:rsidRPr="003D173C" w:rsidRDefault="003D173C" w:rsidP="003D17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 воспитания бесчисленное множество: это и слова, жесты, мимика, действия и поступки, тон, способ выражения того или иного требования, отношение к ребенку, собственное поведение. Чтобы найти верные способы воздействия в конкретном случае, необходимо всю информацию о ребенке тщательно </w:t>
            </w:r>
            <w:r w:rsidRPr="003D1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ализировать, продумывая свои действия на несколько ходов вперед.</w:t>
            </w:r>
          </w:p>
          <w:p w:rsidR="003D173C" w:rsidRPr="003D173C" w:rsidRDefault="003D173C" w:rsidP="003D17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важно уметь контролировать свои эмоции, сдерживать гнев или негодование. Находить обходные пути для выражения отрицательных эмоций.</w:t>
            </w:r>
          </w:p>
          <w:p w:rsidR="003D173C" w:rsidRPr="003D173C" w:rsidRDefault="003D173C" w:rsidP="003D17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но использовать следующие способы борьбы с собственной раздражительностью:</w:t>
            </w:r>
          </w:p>
          <w:p w:rsidR="003D173C" w:rsidRPr="003D173C" w:rsidRDefault="003D173C" w:rsidP="003D17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читайте до 10, глубоко вздохните или выйдете из комнаты, остыньте;</w:t>
            </w:r>
          </w:p>
          <w:p w:rsidR="003D173C" w:rsidRPr="003D173C" w:rsidRDefault="003D173C" w:rsidP="003D17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 торопитесь обвинять или делать резкие суждения, постарайтесь быть объективными к ребенку.</w:t>
            </w:r>
          </w:p>
          <w:p w:rsidR="003D173C" w:rsidRPr="003D173C" w:rsidRDefault="003D173C" w:rsidP="003D17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D1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но помнить, что «трудные» подростки, как правило, озлоблены, черствы, жестоки, недоверчивы к людям.</w:t>
            </w:r>
            <w:proofErr w:type="gramEnd"/>
            <w:r w:rsidRPr="003D1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них отсутствует совестливость, чувство вины.</w:t>
            </w:r>
          </w:p>
          <w:p w:rsidR="003D173C" w:rsidRPr="003D173C" w:rsidRDefault="003D173C" w:rsidP="003D17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удные» дети часто бывают лживыми. Причины возникновения лживости у детей различны, но они чаще всего связаны с их образом жизни в семье. Избалованный ребенок лжет, чтобы не выполнять какую-либо работу или поручение. Ложь как следствие боязни наказания, постоянной жизни в страхе наблюдается, когда к ребенку проявляют излишнюю требовательность, жестокость, недоверие. Ребенок становится лживым, наблюдая нечестный образ жизни родителей.</w:t>
            </w:r>
          </w:p>
          <w:p w:rsidR="003D173C" w:rsidRPr="003D173C" w:rsidRDefault="003D173C" w:rsidP="003D17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о в детях рождается чаще всего потому, что любовь и доброта были дефицитом в их жизни, они оказались обделенными радостью общения с любящими людьми.</w:t>
            </w:r>
          </w:p>
          <w:p w:rsidR="003D173C" w:rsidRPr="003D173C" w:rsidRDefault="003D173C" w:rsidP="003D17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жно посоветовать родителям: не отгораживайтесь от «трудного», не пытайтесь «не замечать» его проделок – очень быстро они перерастают в поступки, иногда в преступления. Только любовью, вниманием, заботой, терпением можно излечить израненную душу ребенка. </w:t>
            </w:r>
          </w:p>
        </w:tc>
      </w:tr>
      <w:tr w:rsidR="003D173C" w:rsidRPr="003D173C" w:rsidTr="002B1838">
        <w:tc>
          <w:tcPr>
            <w:tcW w:w="114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73C" w:rsidRPr="003D173C" w:rsidRDefault="003D173C" w:rsidP="003D17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веты родителям</w:t>
            </w:r>
          </w:p>
          <w:p w:rsidR="003D173C" w:rsidRPr="003D173C" w:rsidRDefault="003D173C" w:rsidP="003D17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proofErr w:type="gramStart"/>
            <w:r w:rsidRPr="003D1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аще</w:t>
            </w:r>
            <w:proofErr w:type="gramEnd"/>
            <w:r w:rsidRPr="003D1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ыбайтесь! Даже тогда, когда не хочется. Дети не должны нас видеть злыми и мрачными, без улыбки, обращенной к ним.</w:t>
            </w:r>
          </w:p>
          <w:p w:rsidR="003D173C" w:rsidRPr="003D173C" w:rsidRDefault="003D173C" w:rsidP="003D17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Дорожите каждой минутой, прожитой вместе с ребенком! Смотрите, слушайте, изучайте своего малыша, «пропитывайтесь им», узнавайте его. </w:t>
            </w:r>
            <w:proofErr w:type="gramStart"/>
            <w:r w:rsidRPr="003D1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аще</w:t>
            </w:r>
            <w:proofErr w:type="gramEnd"/>
            <w:r w:rsidRPr="003D1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отрите на своих детей, когда они спят.</w:t>
            </w:r>
          </w:p>
          <w:p w:rsidR="003D173C" w:rsidRPr="003D173C" w:rsidRDefault="003D173C" w:rsidP="003D17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Чаще смотрите в глаза ребенку и </w:t>
            </w:r>
            <w:proofErr w:type="gramStart"/>
            <w:r w:rsidRPr="003D1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аще</w:t>
            </w:r>
            <w:proofErr w:type="gramEnd"/>
            <w:r w:rsidRPr="003D1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валите ребенка: «ты красивый, молодец, умница, хороший, все тебя ждали»;</w:t>
            </w:r>
          </w:p>
          <w:p w:rsidR="003D173C" w:rsidRPr="003D173C" w:rsidRDefault="003D173C" w:rsidP="003D17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Не воюйте с детьми. Умейте прощать детей и просить у них прощения. Первыми идите на примирение; </w:t>
            </w:r>
          </w:p>
          <w:p w:rsidR="003D173C" w:rsidRPr="003D173C" w:rsidRDefault="003D173C" w:rsidP="003D17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proofErr w:type="gramStart"/>
            <w:r w:rsidRPr="003D1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аще</w:t>
            </w:r>
            <w:proofErr w:type="gramEnd"/>
            <w:r w:rsidRPr="003D1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ворите слово «можно». На ваших глазах, с вашей помощью, чтобы все это было можно, зачем что-то делать исподтишка </w:t>
            </w:r>
            <w:proofErr w:type="gramStart"/>
            <w:r w:rsidRPr="003D1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3D1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лядываясь, если можно открыто и честно.</w:t>
            </w:r>
          </w:p>
          <w:p w:rsidR="003D173C" w:rsidRPr="003D173C" w:rsidRDefault="003D173C" w:rsidP="003D17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Иногда (редко) балуйте своего ребенка;</w:t>
            </w:r>
          </w:p>
          <w:p w:rsidR="003D173C" w:rsidRPr="003D173C" w:rsidRDefault="003D173C" w:rsidP="003D17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Не торопите своих детей расти;</w:t>
            </w:r>
          </w:p>
          <w:p w:rsidR="003D173C" w:rsidRPr="003D173C" w:rsidRDefault="003D173C" w:rsidP="003D17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тноситесь к ребенку как к равному себе, уважайте его побуждения – дети имеют право быть такими, какие они есть;</w:t>
            </w:r>
          </w:p>
          <w:p w:rsidR="003D173C" w:rsidRPr="003D173C" w:rsidRDefault="003D173C" w:rsidP="003D17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Доверяйте своему ребенку;</w:t>
            </w:r>
          </w:p>
          <w:p w:rsidR="003D173C" w:rsidRPr="003D173C" w:rsidRDefault="003D173C" w:rsidP="003D17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• Не выясняйте своих отношений при ребенке;</w:t>
            </w:r>
          </w:p>
          <w:p w:rsidR="003D173C" w:rsidRPr="003D173C" w:rsidRDefault="003D173C" w:rsidP="003D17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Нравственная чистота перекликается с чистотой комнаты, где живет ребенок.</w:t>
            </w:r>
          </w:p>
          <w:p w:rsidR="003D173C" w:rsidRPr="003D173C" w:rsidRDefault="003D173C" w:rsidP="003D17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риказать можно не только с помощью палки, но и просьбой и ласковым взглядом;</w:t>
            </w:r>
          </w:p>
          <w:p w:rsidR="003D173C" w:rsidRPr="003D173C" w:rsidRDefault="003D173C" w:rsidP="003D17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е главное: наше собственное поведение остается самым мощным способом воздействия на ребенка – будем во всем примером!</w:t>
            </w:r>
          </w:p>
        </w:tc>
      </w:tr>
    </w:tbl>
    <w:p w:rsidR="00EE3856" w:rsidRDefault="00EE3856"/>
    <w:sectPr w:rsidR="00EE38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AB2"/>
    <w:rsid w:val="001F6283"/>
    <w:rsid w:val="002B1838"/>
    <w:rsid w:val="003D173C"/>
    <w:rsid w:val="00A04AB2"/>
    <w:rsid w:val="00EE3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0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DBC6F-C6EB-47C1-A497-C0205AE5B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47</Words>
  <Characters>4831</Characters>
  <Application>Microsoft Office Word</Application>
  <DocSecurity>0</DocSecurity>
  <Lines>40</Lines>
  <Paragraphs>11</Paragraphs>
  <ScaleCrop>false</ScaleCrop>
  <Company/>
  <LinksUpToDate>false</LinksUpToDate>
  <CharactersWithSpaces>5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Павел</cp:lastModifiedBy>
  <cp:revision>5</cp:revision>
  <dcterms:created xsi:type="dcterms:W3CDTF">2013-06-26T09:15:00Z</dcterms:created>
  <dcterms:modified xsi:type="dcterms:W3CDTF">2013-06-27T10:45:00Z</dcterms:modified>
</cp:coreProperties>
</file>